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C7" w:rsidRPr="00244C6C" w:rsidRDefault="00244C6C" w:rsidP="00557129">
      <w:pPr>
        <w:ind w:leftChars="-135" w:left="-283"/>
        <w:jc w:val="center"/>
        <w:rPr>
          <w:sz w:val="32"/>
        </w:rPr>
      </w:pPr>
      <w:bookmarkStart w:id="0" w:name="_GoBack"/>
      <w:bookmarkEnd w:id="0"/>
      <w:r w:rsidRPr="00244C6C">
        <w:rPr>
          <w:rFonts w:hint="eastAsia"/>
          <w:spacing w:val="45"/>
          <w:sz w:val="32"/>
          <w:fitText w:val="6080" w:id="825555200"/>
        </w:rPr>
        <w:t>身体障害者手帳交付申請（届）</w:t>
      </w:r>
      <w:r w:rsidRPr="00244C6C">
        <w:rPr>
          <w:rFonts w:hint="eastAsia"/>
          <w:spacing w:val="10"/>
          <w:sz w:val="32"/>
          <w:fitText w:val="6080" w:id="825555200"/>
        </w:rPr>
        <w:t>書</w:t>
      </w:r>
      <w:r>
        <w:rPr>
          <w:rFonts w:hint="eastAsia"/>
          <w:sz w:val="32"/>
        </w:rPr>
        <w:t xml:space="preserve">　</w:t>
      </w:r>
    </w:p>
    <w:p w:rsidR="00244C6C" w:rsidRPr="008E0D93" w:rsidRDefault="00244C6C">
      <w:pPr>
        <w:rPr>
          <w:sz w:val="12"/>
        </w:rPr>
      </w:pPr>
    </w:p>
    <w:p w:rsidR="00244C6C" w:rsidRDefault="006E31A1" w:rsidP="006519CE">
      <w:pPr>
        <w:ind w:leftChars="400" w:left="840"/>
      </w:pPr>
      <w:r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CD7FF" wp14:editId="6C97130C">
                <wp:simplePos x="0" y="0"/>
                <wp:positionH relativeFrom="column">
                  <wp:posOffset>5203190</wp:posOffset>
                </wp:positionH>
                <wp:positionV relativeFrom="paragraph">
                  <wp:posOffset>62230</wp:posOffset>
                </wp:positionV>
                <wp:extent cx="131445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DC" w:rsidRDefault="005E77DC" w:rsidP="005E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障がい者総合</w:t>
                            </w:r>
                          </w:p>
                          <w:p w:rsidR="005E77DC" w:rsidRPr="005E77DC" w:rsidRDefault="005E77DC" w:rsidP="005E77D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E31A1">
                              <w:rPr>
                                <w:rFonts w:hint="eastAsia"/>
                                <w:spacing w:val="1"/>
                                <w:w w:val="87"/>
                                <w:szCs w:val="21"/>
                                <w:fitText w:val="1470" w:id="825560833"/>
                              </w:rPr>
                              <w:t>福祉センター受</w:t>
                            </w:r>
                            <w:r w:rsidRPr="006E31A1">
                              <w:rPr>
                                <w:rFonts w:hint="eastAsia"/>
                                <w:w w:val="87"/>
                                <w:szCs w:val="21"/>
                                <w:fitText w:val="1470" w:id="825560833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9.7pt;margin-top:4.9pt;width:10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" fillcolor="window" stroked="f" strokeweight=".5pt">
                <v:textbox>
                  <w:txbxContent>
                    <w:p w:rsidR="005E77DC" w:rsidRDefault="005E77DC" w:rsidP="005E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障がい者総合</w:t>
                      </w:r>
                    </w:p>
                    <w:p w:rsidR="005E77DC" w:rsidRPr="005E77DC" w:rsidRDefault="005E77DC" w:rsidP="005E77DC">
                      <w:pPr>
                        <w:jc w:val="center"/>
                        <w:rPr>
                          <w:szCs w:val="21"/>
                        </w:rPr>
                      </w:pPr>
                      <w:r w:rsidRPr="006E31A1">
                        <w:rPr>
                          <w:rFonts w:hint="eastAsia"/>
                          <w:spacing w:val="1"/>
                          <w:w w:val="87"/>
                          <w:szCs w:val="21"/>
                          <w:fitText w:val="1470" w:id="825560833"/>
                        </w:rPr>
                        <w:t>福祉センター受</w:t>
                      </w:r>
                      <w:r w:rsidRPr="006E31A1">
                        <w:rPr>
                          <w:rFonts w:hint="eastAsia"/>
                          <w:w w:val="87"/>
                          <w:szCs w:val="21"/>
                          <w:fitText w:val="1470" w:id="825560833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97AC" wp14:editId="185189B6">
                <wp:simplePos x="0" y="0"/>
                <wp:positionH relativeFrom="column">
                  <wp:posOffset>5298440</wp:posOffset>
                </wp:positionH>
                <wp:positionV relativeFrom="paragraph">
                  <wp:posOffset>43180</wp:posOffset>
                </wp:positionV>
                <wp:extent cx="1130300" cy="495300"/>
                <wp:effectExtent l="0" t="0" r="1270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17.2pt;margin-top:3.4pt;width:8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" strokecolor="black [3213]"/>
            </w:pict>
          </mc:Fallback>
        </mc:AlternateContent>
      </w:r>
      <w:r w:rsidR="00244C6C">
        <w:rPr>
          <w:rFonts w:hint="eastAsia"/>
        </w:rPr>
        <w:t xml:space="preserve">平成　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年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　月　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日</w:t>
      </w:r>
    </w:p>
    <w:p w:rsidR="00244C6C" w:rsidRPr="008E0D93" w:rsidRDefault="006E31A1">
      <w:pPr>
        <w:rPr>
          <w:sz w:val="16"/>
        </w:rPr>
      </w:pPr>
      <w:r w:rsidRPr="008E0D93">
        <w:rPr>
          <w:rFonts w:hint="eastAsia"/>
          <w:noProof/>
          <w:spacing w:val="79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FF05" wp14:editId="315736BD">
                <wp:simplePos x="0" y="0"/>
                <wp:positionH relativeFrom="column">
                  <wp:posOffset>3660140</wp:posOffset>
                </wp:positionH>
                <wp:positionV relativeFrom="paragraph">
                  <wp:posOffset>69850</wp:posOffset>
                </wp:positionV>
                <wp:extent cx="122364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 w:rsidP="005E77D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市町村受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288.2pt;margin-top:5.5pt;width:96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" fillcolor="white [3201]" stroked="f" strokeweight=".5pt">
                <v:textbox>
                  <w:txbxContent>
                    <w:p w:rsidR="005E77DC" w:rsidRDefault="005E77DC" w:rsidP="005E77D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市町村受付）</w:t>
                      </w:r>
                    </w:p>
                  </w:txbxContent>
                </v:textbox>
              </v:shape>
            </w:pict>
          </mc:Fallback>
        </mc:AlternateContent>
      </w:r>
    </w:p>
    <w:p w:rsidR="00244C6C" w:rsidRPr="00244C6C" w:rsidRDefault="00244C6C" w:rsidP="006519CE">
      <w:pPr>
        <w:ind w:leftChars="200" w:left="420"/>
      </w:pPr>
      <w:r w:rsidRPr="00557129">
        <w:rPr>
          <w:rFonts w:hint="eastAsia"/>
          <w:spacing w:val="79"/>
          <w:fitText w:val="1680" w:id="825555201"/>
        </w:rPr>
        <w:t>福島県知</w:t>
      </w:r>
      <w:r w:rsidRPr="00557129">
        <w:rPr>
          <w:rFonts w:hint="eastAsia"/>
          <w:fitText w:val="1680" w:id="825555201"/>
        </w:rPr>
        <w:t>事</w:t>
      </w:r>
      <w:r w:rsidRPr="00244C6C">
        <w:rPr>
          <w:rFonts w:hint="eastAsia"/>
        </w:rPr>
        <w:t xml:space="preserve">　</w:t>
      </w:r>
    </w:p>
    <w:p w:rsidR="00244C6C" w:rsidRPr="006E31A1" w:rsidRDefault="00244C6C">
      <w:pPr>
        <w:rPr>
          <w:sz w:val="12"/>
        </w:rPr>
      </w:pPr>
    </w:p>
    <w:tbl>
      <w:tblPr>
        <w:tblStyle w:val="af2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31"/>
        <w:gridCol w:w="567"/>
      </w:tblGrid>
      <w:tr w:rsidR="005E77DC" w:rsidTr="00544A9E">
        <w:trPr>
          <w:trHeight w:val="567"/>
        </w:trPr>
        <w:tc>
          <w:tcPr>
            <w:tcW w:w="846" w:type="dxa"/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9A3892">
              <w:rPr>
                <w:rFonts w:hint="eastAsia"/>
                <w:spacing w:val="105"/>
                <w:sz w:val="20"/>
                <w:fitText w:val="630" w:id="825558528"/>
              </w:rPr>
              <w:t>住</w:t>
            </w:r>
            <w:r w:rsidRPr="009A3892">
              <w:rPr>
                <w:rFonts w:hint="eastAsia"/>
                <w:sz w:val="20"/>
                <w:fitText w:val="630" w:id="825558528"/>
              </w:rPr>
              <w:t>所</w:t>
            </w:r>
          </w:p>
        </w:tc>
        <w:tc>
          <w:tcPr>
            <w:tcW w:w="3798" w:type="dxa"/>
            <w:gridSpan w:val="2"/>
            <w:vAlign w:val="center"/>
          </w:tcPr>
          <w:p w:rsidR="005E77DC" w:rsidRPr="00544A9E" w:rsidRDefault="005E77DC" w:rsidP="00544A9E">
            <w:pPr>
              <w:jc w:val="right"/>
              <w:rPr>
                <w:sz w:val="20"/>
              </w:rPr>
            </w:pPr>
          </w:p>
        </w:tc>
      </w:tr>
      <w:tr w:rsidR="005E77DC" w:rsidTr="005E77DC">
        <w:trPr>
          <w:trHeight w:val="5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9A3892">
              <w:rPr>
                <w:rFonts w:hint="eastAsia"/>
                <w:spacing w:val="105"/>
                <w:sz w:val="20"/>
                <w:fitText w:val="630" w:id="825559296"/>
              </w:rPr>
              <w:t>氏</w:t>
            </w:r>
            <w:r w:rsidRPr="009A3892">
              <w:rPr>
                <w:rFonts w:hint="eastAsia"/>
                <w:sz w:val="20"/>
                <w:fitText w:val="630" w:id="825559296"/>
              </w:rPr>
              <w:t>名</w:t>
            </w:r>
            <w:r w:rsidRPr="00544A9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E77DC" w:rsidRPr="005E77DC" w:rsidRDefault="005E77DC" w:rsidP="005E77DC">
            <w:pPr>
              <w:jc w:val="right"/>
            </w:pPr>
            <w:r w:rsidRPr="005E77DC">
              <w:rPr>
                <w:sz w:val="18"/>
              </w:rPr>
              <w:fldChar w:fldCharType="begin"/>
            </w:r>
            <w:r w:rsidRPr="005E77DC">
              <w:rPr>
                <w:sz w:val="18"/>
              </w:rPr>
              <w:instrText xml:space="preserve"> </w:instrText>
            </w:r>
            <w:r w:rsidRPr="005E77DC">
              <w:rPr>
                <w:rFonts w:hint="eastAsia"/>
                <w:sz w:val="18"/>
              </w:rPr>
              <w:instrText>eq \o\ac(</w:instrText>
            </w:r>
            <w:r w:rsidRPr="005E77DC">
              <w:rPr>
                <w:rFonts w:ascii="ＭＳ 明朝" w:hint="eastAsia"/>
                <w:position w:val="-4"/>
                <w:sz w:val="24"/>
              </w:rPr>
              <w:instrText>○</w:instrText>
            </w:r>
            <w:r w:rsidRPr="005E77DC">
              <w:rPr>
                <w:rFonts w:hint="eastAsia"/>
                <w:sz w:val="18"/>
              </w:rPr>
              <w:instrText>,</w:instrText>
            </w:r>
            <w:r w:rsidRPr="005E77DC">
              <w:rPr>
                <w:rFonts w:hint="eastAsia"/>
                <w:sz w:val="18"/>
              </w:rPr>
              <w:instrText>印</w:instrText>
            </w:r>
            <w:r w:rsidRPr="005E77DC">
              <w:rPr>
                <w:rFonts w:hint="eastAsia"/>
                <w:sz w:val="18"/>
              </w:rPr>
              <w:instrText>)</w:instrText>
            </w:r>
            <w:r w:rsidRPr="005E77DC">
              <w:rPr>
                <w:sz w:val="18"/>
              </w:rPr>
              <w:fldChar w:fldCharType="end"/>
            </w:r>
          </w:p>
        </w:tc>
      </w:tr>
    </w:tbl>
    <w:p w:rsidR="00BC129A" w:rsidRDefault="008E0D93" w:rsidP="00BC129A">
      <w:pPr>
        <w:ind w:firstLineChars="100" w:firstLine="210"/>
        <w:rPr>
          <w:sz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B769E" wp14:editId="63027F9C">
                <wp:simplePos x="0" y="0"/>
                <wp:positionH relativeFrom="column">
                  <wp:posOffset>68008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3.55pt;margin-top:2.95pt;width:96.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3B1D8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67962" wp14:editId="31CB8C27">
                <wp:simplePos x="0" y="0"/>
                <wp:positionH relativeFrom="column">
                  <wp:posOffset>226123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78.05pt;margin-top:2.95pt;width:96.3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5E77DC">
        <w:rPr>
          <w:u w:val="single"/>
        </w:rPr>
        <w:br w:type="textWrapping" w:clear="all"/>
      </w:r>
      <w:r w:rsidR="006519CE" w:rsidRPr="006519CE">
        <w:rPr>
          <w:rFonts w:hint="eastAsia"/>
          <w:sz w:val="18"/>
        </w:rPr>
        <w:t xml:space="preserve">　</w:t>
      </w:r>
      <w:r w:rsidR="00BC129A" w:rsidRPr="006519CE">
        <w:rPr>
          <w:rFonts w:hint="eastAsia"/>
          <w:sz w:val="18"/>
        </w:rPr>
        <w:t>※本人自筆による署名の場合、押印の必要はありません</w:t>
      </w:r>
    </w:p>
    <w:p w:rsidR="00C77CD8" w:rsidRPr="00C77CD8" w:rsidRDefault="00C77CD8" w:rsidP="00C77CD8">
      <w:pPr>
        <w:ind w:firstLineChars="100" w:firstLine="60"/>
        <w:rPr>
          <w:sz w:val="6"/>
        </w:rPr>
      </w:pPr>
    </w:p>
    <w:p w:rsidR="006519CE" w:rsidRDefault="006519CE" w:rsidP="006519CE">
      <w:pPr>
        <w:spacing w:line="240" w:lineRule="auto"/>
      </w:pPr>
      <w:r w:rsidRPr="00BC129A">
        <w:rPr>
          <w:rFonts w:hint="eastAsia"/>
          <w:spacing w:val="21"/>
          <w:fitText w:val="3990" w:id="825562369"/>
        </w:rPr>
        <w:t>下記のとおり申請（届出）します</w:t>
      </w:r>
      <w:r w:rsidRPr="00BC129A">
        <w:rPr>
          <w:rFonts w:hint="eastAsia"/>
          <w:fitText w:val="3990" w:id="825562369"/>
        </w:rPr>
        <w:t>。</w:t>
      </w:r>
      <w:r>
        <w:rPr>
          <w:rFonts w:hint="eastAsia"/>
        </w:rPr>
        <w:t xml:space="preserve">　</w:t>
      </w:r>
    </w:p>
    <w:p w:rsidR="006519CE" w:rsidRDefault="006519CE" w:rsidP="006519CE">
      <w:pPr>
        <w:spacing w:line="240" w:lineRule="auto"/>
      </w:pPr>
      <w:r>
        <w:rPr>
          <w:rFonts w:hint="eastAsia"/>
        </w:rPr>
        <w:t xml:space="preserve">　</w:t>
      </w:r>
      <w:r w:rsidRPr="00C77CD8">
        <w:rPr>
          <w:rFonts w:hint="eastAsia"/>
          <w:spacing w:val="26"/>
          <w:fitText w:val="1785" w:id="825562368"/>
        </w:rPr>
        <w:t>申請・届出事</w:t>
      </w:r>
      <w:r w:rsidRPr="00C77CD8">
        <w:rPr>
          <w:rFonts w:hint="eastAsia"/>
          <w:spacing w:val="1"/>
          <w:fitText w:val="1785" w:id="825562368"/>
        </w:rPr>
        <w:t>項</w:t>
      </w:r>
      <w:r>
        <w:rPr>
          <w:rFonts w:hint="eastAsia"/>
        </w:rPr>
        <w:t xml:space="preserve">　（該当する項目を○で囲んでください）</w:t>
      </w:r>
    </w:p>
    <w:tbl>
      <w:tblPr>
        <w:tblStyle w:val="af2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65"/>
        <w:gridCol w:w="2421"/>
        <w:gridCol w:w="3260"/>
      </w:tblGrid>
      <w:tr w:rsidR="006519CE" w:rsidTr="00F7394B">
        <w:tc>
          <w:tcPr>
            <w:tcW w:w="2235" w:type="dxa"/>
            <w:vAlign w:val="center"/>
          </w:tcPr>
          <w:p w:rsidR="006519CE" w:rsidRDefault="006519CE" w:rsidP="006519CE">
            <w:pPr>
              <w:jc w:val="center"/>
            </w:pPr>
            <w:r w:rsidRPr="00C77CD8">
              <w:rPr>
                <w:rFonts w:hint="eastAsia"/>
                <w:spacing w:val="135"/>
                <w:fitText w:val="1680" w:id="825564161"/>
              </w:rPr>
              <w:t>新規申</w:t>
            </w:r>
            <w:r w:rsidRPr="00C77CD8">
              <w:rPr>
                <w:rFonts w:hint="eastAsia"/>
                <w:spacing w:val="15"/>
                <w:fitText w:val="1680" w:id="825564161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  <w:jc w:val="both"/>
            </w:pPr>
            <w:r>
              <w:rPr>
                <w:rFonts w:hint="eastAsia"/>
              </w:rPr>
              <w:t>・</w:t>
            </w:r>
            <w:r w:rsidRPr="003608B6">
              <w:rPr>
                <w:rFonts w:hint="eastAsia"/>
                <w:spacing w:val="210"/>
                <w:fitText w:val="2100" w:id="825565696"/>
              </w:rPr>
              <w:t>新規申</w:t>
            </w:r>
            <w:r w:rsidRPr="003608B6">
              <w:rPr>
                <w:rFonts w:hint="eastAsia"/>
                <w:fitText w:val="2100" w:id="825565696"/>
              </w:rPr>
              <w:t>請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</w:p>
        </w:tc>
        <w:tc>
          <w:tcPr>
            <w:tcW w:w="3260" w:type="dxa"/>
            <w:vAlign w:val="center"/>
          </w:tcPr>
          <w:p w:rsidR="006519CE" w:rsidRDefault="006519CE" w:rsidP="006519CE">
            <w:pPr>
              <w:jc w:val="center"/>
            </w:pP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6519CE">
            <w:pPr>
              <w:jc w:val="center"/>
            </w:pPr>
            <w:r w:rsidRPr="00C77CD8">
              <w:rPr>
                <w:rFonts w:hint="eastAsia"/>
                <w:spacing w:val="75"/>
                <w:fitText w:val="1680" w:id="825564162"/>
              </w:rPr>
              <w:t>再交付申</w:t>
            </w:r>
            <w:r w:rsidRPr="00C77CD8">
              <w:rPr>
                <w:rFonts w:hint="eastAsia"/>
                <w:spacing w:val="15"/>
                <w:fitText w:val="1680" w:id="825564162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9A3892">
              <w:rPr>
                <w:rFonts w:hint="eastAsia"/>
                <w:w w:val="90"/>
                <w:fitText w:val="2100" w:id="825565697"/>
              </w:rPr>
              <w:t>障害名・障害程度</w:t>
            </w:r>
            <w:r w:rsidR="00A61B3D" w:rsidRPr="009A3892">
              <w:rPr>
                <w:rFonts w:hint="eastAsia"/>
                <w:w w:val="90"/>
                <w:fitText w:val="2100" w:id="825565697"/>
              </w:rPr>
              <w:t>の</w:t>
            </w:r>
            <w:r w:rsidRPr="009A3892">
              <w:rPr>
                <w:rFonts w:hint="eastAsia"/>
                <w:w w:val="90"/>
                <w:fitText w:val="2100" w:id="825565697"/>
              </w:rPr>
              <w:t>変</w:t>
            </w:r>
            <w:r w:rsidRPr="009A3892">
              <w:rPr>
                <w:rFonts w:hint="eastAsia"/>
                <w:spacing w:val="60"/>
                <w:w w:val="90"/>
                <w:fitText w:val="2100" w:id="825565697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A61B3D">
              <w:rPr>
                <w:rFonts w:hint="eastAsia"/>
                <w:spacing w:val="105"/>
                <w:fitText w:val="1890" w:id="825564419"/>
              </w:rPr>
              <w:t>亡失・き</w:t>
            </w:r>
            <w:r w:rsidRPr="00A61B3D">
              <w:rPr>
                <w:rFonts w:hint="eastAsia"/>
                <w:fitText w:val="1890" w:id="825564419"/>
              </w:rPr>
              <w:t>損</w:t>
            </w:r>
          </w:p>
        </w:tc>
        <w:tc>
          <w:tcPr>
            <w:tcW w:w="3260" w:type="dxa"/>
            <w:vAlign w:val="center"/>
          </w:tcPr>
          <w:p w:rsidR="006519CE" w:rsidRDefault="00A61B3D" w:rsidP="006519C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・その他（　</w:t>
            </w:r>
            <w:r>
              <w:rPr>
                <w:rFonts w:hint="eastAsia"/>
              </w:rPr>
              <w:t xml:space="preserve">　　　　　　</w:t>
            </w:r>
            <w:r w:rsidR="006519CE">
              <w:rPr>
                <w:rFonts w:hint="eastAsia"/>
              </w:rPr>
              <w:t xml:space="preserve">　）</w:t>
            </w: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9C5D46">
              <w:rPr>
                <w:rFonts w:hint="eastAsia"/>
                <w:spacing w:val="75"/>
                <w:fitText w:val="1680" w:id="825564416"/>
              </w:rPr>
              <w:t>居住地変</w:t>
            </w:r>
            <w:r w:rsidRPr="009C5D46">
              <w:rPr>
                <w:rFonts w:hint="eastAsia"/>
                <w:spacing w:val="15"/>
                <w:fitText w:val="1680" w:id="825564416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33311F">
              <w:rPr>
                <w:rFonts w:hint="eastAsia"/>
                <w:spacing w:val="15"/>
                <w:fitText w:val="2100" w:id="825565698"/>
              </w:rPr>
              <w:t>居住地変更（県内</w:t>
            </w:r>
            <w:r w:rsidRPr="0033311F">
              <w:rPr>
                <w:rFonts w:hint="eastAsia"/>
                <w:spacing w:val="-15"/>
                <w:fitText w:val="2100" w:id="825565698"/>
              </w:rPr>
              <w:t>）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C77CD8">
              <w:rPr>
                <w:rFonts w:hint="eastAsia"/>
                <w:spacing w:val="165"/>
                <w:fitText w:val="1890" w:id="825564420"/>
              </w:rPr>
              <w:t>県内転</w:t>
            </w:r>
            <w:r w:rsidRPr="00C77CD8">
              <w:rPr>
                <w:rFonts w:hint="eastAsia"/>
                <w:spacing w:val="30"/>
                <w:fitText w:val="1890" w:id="825564420"/>
              </w:rPr>
              <w:t>入</w:t>
            </w:r>
          </w:p>
        </w:tc>
        <w:tc>
          <w:tcPr>
            <w:tcW w:w="3260" w:type="dxa"/>
            <w:vAlign w:val="center"/>
          </w:tcPr>
          <w:p w:rsidR="006519CE" w:rsidRDefault="003948CB" w:rsidP="003948CB">
            <w:pPr>
              <w:ind w:firstLineChars="100" w:firstLine="210"/>
            </w:pPr>
            <w:r>
              <w:rPr>
                <w:rFonts w:hint="eastAsia"/>
              </w:rPr>
              <w:t>・本籍地の都道府県</w:t>
            </w: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C77CD8">
              <w:rPr>
                <w:rFonts w:hint="eastAsia"/>
                <w:spacing w:val="135"/>
                <w:fitText w:val="1680" w:id="825564417"/>
              </w:rPr>
              <w:t>氏名変</w:t>
            </w:r>
            <w:r w:rsidRPr="00C77CD8">
              <w:rPr>
                <w:rFonts w:hint="eastAsia"/>
                <w:spacing w:val="15"/>
                <w:fitText w:val="1680" w:id="825564417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C77CD8">
              <w:rPr>
                <w:rFonts w:hint="eastAsia"/>
                <w:spacing w:val="75"/>
                <w:fitText w:val="2100" w:id="825565699"/>
              </w:rPr>
              <w:t>本人氏名変</w:t>
            </w:r>
            <w:r w:rsidRPr="00C77CD8">
              <w:rPr>
                <w:rFonts w:hint="eastAsia"/>
                <w:spacing w:val="45"/>
                <w:fitText w:val="2100" w:id="825565699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fitText w:val="1890" w:id="825564421"/>
              </w:rPr>
              <w:t>保護者（氏名）変更</w:t>
            </w:r>
          </w:p>
        </w:tc>
        <w:tc>
          <w:tcPr>
            <w:tcW w:w="3260" w:type="dxa"/>
            <w:vAlign w:val="center"/>
          </w:tcPr>
          <w:p w:rsidR="006519CE" w:rsidRDefault="006519CE" w:rsidP="003948CB">
            <w:pPr>
              <w:ind w:firstLineChars="100" w:firstLine="210"/>
            </w:pP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8A4789">
              <w:rPr>
                <w:rFonts w:hint="eastAsia"/>
                <w:spacing w:val="630"/>
                <w:fitText w:val="1680" w:id="825564418"/>
              </w:rPr>
              <w:t>返</w:t>
            </w:r>
            <w:r w:rsidRPr="008A4789">
              <w:rPr>
                <w:rFonts w:hint="eastAsia"/>
                <w:fitText w:val="1680" w:id="825564418"/>
              </w:rPr>
              <w:t>還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spacing w:val="840"/>
                <w:fitText w:val="2100" w:id="825565700"/>
              </w:rPr>
              <w:t>死</w:t>
            </w:r>
            <w:r w:rsidRPr="008A4789">
              <w:rPr>
                <w:rFonts w:hint="eastAsia"/>
                <w:fitText w:val="2100" w:id="825565700"/>
              </w:rPr>
              <w:t>亡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spacing w:val="315"/>
                <w:fitText w:val="1890" w:id="825564422"/>
              </w:rPr>
              <w:t>非該</w:t>
            </w:r>
            <w:r w:rsidRPr="008A4789">
              <w:rPr>
                <w:rFonts w:hint="eastAsia"/>
                <w:fitText w:val="1890" w:id="825564422"/>
              </w:rPr>
              <w:t>当</w:t>
            </w:r>
          </w:p>
        </w:tc>
        <w:tc>
          <w:tcPr>
            <w:tcW w:w="3260" w:type="dxa"/>
            <w:vAlign w:val="center"/>
          </w:tcPr>
          <w:p w:rsidR="006519CE" w:rsidRDefault="00A61B3D" w:rsidP="006519C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・その他（　　</w:t>
            </w: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　　）</w:t>
            </w:r>
          </w:p>
        </w:tc>
      </w:tr>
    </w:tbl>
    <w:p w:rsidR="006519CE" w:rsidRPr="008E0D93" w:rsidRDefault="00A61B3D" w:rsidP="008A4789">
      <w:pPr>
        <w:spacing w:line="276" w:lineRule="auto"/>
        <w:rPr>
          <w:sz w:val="24"/>
        </w:rPr>
      </w:pPr>
      <w:r w:rsidRPr="008E0D93">
        <w:rPr>
          <w:rFonts w:hint="eastAsia"/>
          <w:sz w:val="24"/>
        </w:rPr>
        <w:t xml:space="preserve">Ⅰ　</w:t>
      </w:r>
      <w:r w:rsidRPr="0023593E">
        <w:rPr>
          <w:rFonts w:hint="eastAsia"/>
          <w:spacing w:val="43"/>
          <w:sz w:val="24"/>
          <w:fitText w:val="2520" w:id="825565952"/>
        </w:rPr>
        <w:t>本人の住所・氏</w:t>
      </w:r>
      <w:r w:rsidRPr="0023593E">
        <w:rPr>
          <w:rFonts w:hint="eastAsia"/>
          <w:sz w:val="24"/>
          <w:fitText w:val="2520" w:id="825565952"/>
        </w:rPr>
        <w:t>名</w:t>
      </w:r>
      <w:r w:rsidRPr="008E0D93">
        <w:rPr>
          <w:rFonts w:hint="eastAsia"/>
          <w:sz w:val="24"/>
        </w:rPr>
        <w:t xml:space="preserve">　</w:t>
      </w:r>
    </w:p>
    <w:tbl>
      <w:tblPr>
        <w:tblStyle w:val="af2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2"/>
        <w:gridCol w:w="343"/>
        <w:gridCol w:w="166"/>
        <w:gridCol w:w="176"/>
        <w:gridCol w:w="249"/>
        <w:gridCol w:w="94"/>
        <w:gridCol w:w="342"/>
        <w:gridCol w:w="273"/>
        <w:gridCol w:w="70"/>
        <w:gridCol w:w="71"/>
        <w:gridCol w:w="88"/>
        <w:gridCol w:w="184"/>
        <w:gridCol w:w="295"/>
        <w:gridCol w:w="47"/>
        <w:gridCol w:w="343"/>
        <w:gridCol w:w="342"/>
        <w:gridCol w:w="261"/>
        <w:gridCol w:w="82"/>
        <w:gridCol w:w="343"/>
      </w:tblGrid>
      <w:tr w:rsidR="0092623C" w:rsidTr="00865FC4">
        <w:trPr>
          <w:trHeight w:val="230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郵便番号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－</w:t>
            </w:r>
          </w:p>
        </w:tc>
        <w:tc>
          <w:tcPr>
            <w:tcW w:w="1417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6"/>
            <w:vMerge w:val="restart"/>
            <w:tcBorders>
              <w:lef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65FC4">
        <w:trPr>
          <w:trHeight w:val="255"/>
        </w:trPr>
        <w:tc>
          <w:tcPr>
            <w:tcW w:w="1384" w:type="dxa"/>
            <w:vMerge/>
            <w:tcBorders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65FC4">
        <w:trPr>
          <w:trHeight w:val="2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544A9E" w:rsidTr="00865FC4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住所</w:t>
            </w:r>
          </w:p>
        </w:tc>
        <w:tc>
          <w:tcPr>
            <w:tcW w:w="3686" w:type="dxa"/>
            <w:gridSpan w:val="17"/>
            <w:tcBorders>
              <w:left w:val="nil"/>
              <w:right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65FC4">
        <w:trPr>
          <w:trHeight w:val="4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電話</w:t>
            </w:r>
          </w:p>
        </w:tc>
        <w:tc>
          <w:tcPr>
            <w:tcW w:w="2126" w:type="dxa"/>
            <w:gridSpan w:val="10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）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F64598">
              <w:rPr>
                <w:rFonts w:hint="eastAsia"/>
                <w:sz w:val="20"/>
                <w:bdr w:val="single" w:sz="4" w:space="0" w:color="auto"/>
              </w:rPr>
              <w:t>本籍地の都道府県</w:t>
            </w:r>
          </w:p>
        </w:tc>
      </w:tr>
      <w:tr w:rsidR="0092623C" w:rsidTr="00865FC4">
        <w:trPr>
          <w:trHeight w:val="39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16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1985" w:type="dxa"/>
            <w:gridSpan w:val="8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　　</w:t>
            </w:r>
            <w:r w:rsidRPr="008C3AA1">
              <w:rPr>
                <w:rFonts w:hint="eastAsia"/>
                <w:sz w:val="18"/>
              </w:rPr>
              <w:t>都道府県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92623C" w:rsidTr="00865FC4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氏名</w:t>
            </w:r>
          </w:p>
        </w:tc>
        <w:tc>
          <w:tcPr>
            <w:tcW w:w="221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男　・　女　）</w:t>
            </w:r>
          </w:p>
        </w:tc>
      </w:tr>
      <w:tr w:rsidR="0092623C" w:rsidTr="0023593E">
        <w:trPr>
          <w:trHeight w:val="454"/>
        </w:trPr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生年月日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8C3AA1">
              <w:rPr>
                <w:rFonts w:hint="eastAsia"/>
                <w:sz w:val="18"/>
              </w:rPr>
              <w:t>明治・大正・昭和・平成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</w:tcBorders>
            <w:vAlign w:val="center"/>
          </w:tcPr>
          <w:p w:rsidR="0092623C" w:rsidRPr="008C3AA1" w:rsidRDefault="0092623C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ED64F4" w:rsidTr="005221AC">
        <w:trPr>
          <w:trHeight w:val="454"/>
        </w:trPr>
        <w:tc>
          <w:tcPr>
            <w:tcW w:w="1384" w:type="dxa"/>
            <w:tcBorders>
              <w:top w:val="nil"/>
              <w:right w:val="single" w:sz="4" w:space="0" w:color="auto"/>
            </w:tcBorders>
            <w:vAlign w:val="center"/>
          </w:tcPr>
          <w:p w:rsidR="00ED64F4" w:rsidRPr="00F64598" w:rsidRDefault="00ED64F4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</w:tr>
    </w:tbl>
    <w:tbl>
      <w:tblPr>
        <w:tblStyle w:val="af2"/>
        <w:tblpPr w:leftFromText="142" w:rightFromText="142" w:vertAnchor="text" w:horzAnchor="page" w:tblpX="6463" w:tblpY="62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83"/>
        <w:gridCol w:w="1560"/>
      </w:tblGrid>
      <w:tr w:rsidR="0092623C" w:rsidTr="0023593E">
        <w:trPr>
          <w:trHeight w:val="454"/>
        </w:trPr>
        <w:tc>
          <w:tcPr>
            <w:tcW w:w="5070" w:type="dxa"/>
            <w:gridSpan w:val="4"/>
            <w:tcBorders>
              <w:bottom w:val="nil"/>
            </w:tcBorders>
            <w:vAlign w:val="center"/>
          </w:tcPr>
          <w:p w:rsidR="0092623C" w:rsidRDefault="0092623C" w:rsidP="0023593E">
            <w:pPr>
              <w:contextualSpacing/>
              <w:jc w:val="both"/>
            </w:pPr>
            <w:r w:rsidRPr="008E0D93">
              <w:rPr>
                <w:rFonts w:hint="eastAsia"/>
                <w:spacing w:val="120"/>
                <w:sz w:val="24"/>
                <w:fitText w:val="1200" w:id="825576705"/>
              </w:rPr>
              <w:t>保護</w:t>
            </w:r>
            <w:r w:rsidRPr="008E0D93">
              <w:rPr>
                <w:rFonts w:hint="eastAsia"/>
                <w:sz w:val="24"/>
                <w:fitText w:val="1200" w:id="825576705"/>
              </w:rPr>
              <w:t>者</w:t>
            </w:r>
            <w:r w:rsidR="002B55AE">
              <w:rPr>
                <w:rFonts w:hint="eastAsia"/>
                <w:sz w:val="24"/>
              </w:rPr>
              <w:t xml:space="preserve"> </w:t>
            </w:r>
          </w:p>
        </w:tc>
      </w:tr>
      <w:tr w:rsidR="002B55AE" w:rsidTr="0023593E">
        <w:trPr>
          <w:trHeight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spacing w:line="0" w:lineRule="atLeast"/>
              <w:contextualSpacing/>
              <w:jc w:val="distribute"/>
            </w:pPr>
            <w:r w:rsidRPr="0092623C">
              <w:rPr>
                <w:rFonts w:hint="eastAsia"/>
                <w:sz w:val="16"/>
              </w:rPr>
              <w:t>フリガナ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:rsidR="002B55AE" w:rsidRDefault="002B55AE" w:rsidP="0023593E">
            <w:pPr>
              <w:spacing w:line="0" w:lineRule="atLeast"/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B55AE" w:rsidRDefault="002B55AE" w:rsidP="0023593E">
            <w:pPr>
              <w:spacing w:line="0" w:lineRule="atLeast"/>
              <w:contextualSpacing/>
            </w:pPr>
          </w:p>
        </w:tc>
      </w:tr>
      <w:tr w:rsidR="002B55AE" w:rsidTr="0023593E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55AE" w:rsidRDefault="002B55AE" w:rsidP="0023593E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B55AE" w:rsidRPr="002B55AE" w:rsidRDefault="002B55AE" w:rsidP="0023593E">
            <w:pPr>
              <w:contextualSpacing/>
              <w:jc w:val="center"/>
              <w:rPr>
                <w:sz w:val="16"/>
              </w:rPr>
            </w:pPr>
            <w:r w:rsidRPr="002B55AE">
              <w:rPr>
                <w:rFonts w:hint="eastAsia"/>
                <w:sz w:val="16"/>
              </w:rPr>
              <w:t>（　男</w:t>
            </w:r>
            <w:r>
              <w:rPr>
                <w:rFonts w:hint="eastAsia"/>
                <w:sz w:val="16"/>
              </w:rPr>
              <w:t xml:space="preserve"> </w:t>
            </w:r>
            <w:r w:rsidRPr="002B55AE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2B55AE">
              <w:rPr>
                <w:rFonts w:hint="eastAsia"/>
                <w:sz w:val="16"/>
              </w:rPr>
              <w:t>女　）</w:t>
            </w:r>
          </w:p>
        </w:tc>
      </w:tr>
      <w:tr w:rsidR="002B55AE" w:rsidTr="0023593E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center"/>
            </w:pPr>
            <w:r w:rsidRPr="002B55AE">
              <w:rPr>
                <w:rFonts w:hint="eastAsia"/>
                <w:sz w:val="18"/>
              </w:rPr>
              <w:t>明治・大正・昭和・平成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55AE" w:rsidRDefault="002B55AE" w:rsidP="0023593E">
            <w:pPr>
              <w:contextualSpacing/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Pr="002B55AE">
              <w:rPr>
                <w:rFonts w:hint="eastAsia"/>
                <w:sz w:val="16"/>
              </w:rPr>
              <w:t>年　　月　　日</w:t>
            </w:r>
          </w:p>
        </w:tc>
      </w:tr>
      <w:tr w:rsidR="002B55AE" w:rsidTr="0023593E">
        <w:trPr>
          <w:trHeight w:val="1162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本人との</w:t>
            </w:r>
          </w:p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</w:tcBorders>
            <w:vAlign w:val="center"/>
          </w:tcPr>
          <w:p w:rsidR="002B55AE" w:rsidRDefault="002B55AE" w:rsidP="0023593E">
            <w:pPr>
              <w:ind w:firstLineChars="83" w:firstLine="174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C8F34" wp14:editId="0A9EB25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7780</wp:posOffset>
                      </wp:positionV>
                      <wp:extent cx="2305050" cy="570230"/>
                      <wp:effectExtent l="0" t="0" r="19050" b="2032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5702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A4789" w:rsidRDefault="008A4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30" type="#_x0000_t185" style="position:absolute;left:0;text-align:left;margin-left:1.85pt;margin-top:-1.4pt;width:181.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" strokecolor="black [3213]">
                      <v:textbox>
                        <w:txbxContent>
                          <w:p w:rsidR="008A4789" w:rsidRDefault="008A47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父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母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兄弟姉妹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祖父母</w:t>
            </w:r>
          </w:p>
          <w:p w:rsidR="002B55AE" w:rsidRPr="002B55AE" w:rsidRDefault="002B55AE" w:rsidP="0023593E">
            <w:pPr>
              <w:ind w:firstLineChars="83" w:firstLine="174"/>
              <w:contextualSpacing/>
              <w:jc w:val="both"/>
            </w:pPr>
            <w:r>
              <w:rPr>
                <w:rFonts w:hint="eastAsia"/>
              </w:rPr>
              <w:t>・施設長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その他（</w:t>
            </w:r>
            <w:r w:rsidR="008A478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F64598" w:rsidRDefault="0023593E" w:rsidP="002D177D">
      <w:pPr>
        <w:spacing w:line="360" w:lineRule="auto"/>
        <w:jc w:val="both"/>
      </w:pPr>
      <w:r w:rsidRPr="008E0D9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C24B3" wp14:editId="098894E3">
                <wp:simplePos x="0" y="0"/>
                <wp:positionH relativeFrom="column">
                  <wp:posOffset>60325</wp:posOffset>
                </wp:positionH>
                <wp:positionV relativeFrom="paragraph">
                  <wp:posOffset>75565</wp:posOffset>
                </wp:positionV>
                <wp:extent cx="3200400" cy="209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23C" w:rsidRDefault="0092623C" w:rsidP="0092623C">
                            <w:pPr>
                              <w:jc w:val="center"/>
                            </w:pPr>
                            <w:r w:rsidRPr="0092623C">
                              <w:rPr>
                                <w:rFonts w:hint="eastAsia"/>
                                <w:sz w:val="16"/>
                              </w:rPr>
                              <w:t>保護者氏名（本人が</w:t>
                            </w:r>
                            <w:r w:rsidRPr="0092623C">
                              <w:rPr>
                                <w:rFonts w:hint="eastAsia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歳未満の児童の場合の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.75pt;margin-top:5.95pt;width:252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4JrQIAAKI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" fillcolor="white [3201]" stroked="f" strokeweight=".5pt">
                <v:textbox>
                  <w:txbxContent>
                    <w:p w:rsidR="0092623C" w:rsidRDefault="0092623C" w:rsidP="0092623C">
                      <w:pPr>
                        <w:jc w:val="center"/>
                      </w:pPr>
                      <w:r w:rsidRPr="0092623C">
                        <w:rPr>
                          <w:rFonts w:hint="eastAsia"/>
                          <w:sz w:val="16"/>
                        </w:rPr>
                        <w:t>保護者氏名（本人が</w:t>
                      </w:r>
                      <w:r w:rsidRPr="0092623C">
                        <w:rPr>
                          <w:rFonts w:hint="eastAsia"/>
                          <w:sz w:val="16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</w:rPr>
                        <w:t>歳未満の児童の場合の記入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CB" w:rsidRDefault="0023593E" w:rsidP="003608B6">
      <w:pPr>
        <w:spacing w:line="276" w:lineRule="auto"/>
        <w:contextualSpacing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C4823C" wp14:editId="28C5135C">
                <wp:simplePos x="0" y="0"/>
                <wp:positionH relativeFrom="column">
                  <wp:posOffset>-35560</wp:posOffset>
                </wp:positionH>
                <wp:positionV relativeFrom="paragraph">
                  <wp:posOffset>2179320</wp:posOffset>
                </wp:positionV>
                <wp:extent cx="5334000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D" w:rsidRDefault="002D177D"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 xml:space="preserve">Ⅱ　　</w:t>
                            </w:r>
                            <w:r w:rsidRPr="00D80F55">
                              <w:rPr>
                                <w:rFonts w:hint="eastAsia"/>
                                <w:spacing w:val="70"/>
                                <w:sz w:val="24"/>
                                <w:fitText w:val="2520" w:id="825894144"/>
                              </w:rPr>
                              <w:t>手帳交付番号</w:t>
                            </w:r>
                            <w:r w:rsidRPr="00D80F55">
                              <w:rPr>
                                <w:rFonts w:hint="eastAsia"/>
                                <w:sz w:val="24"/>
                                <w:fitText w:val="2520" w:id="825894144"/>
                              </w:rPr>
                              <w:t>等</w:t>
                            </w:r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>（新規申請以外の場合は記入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margin-left:-2.8pt;margin-top:171.6pt;width:420pt;height:22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zBrwIAAKI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" fillcolor="white [3201]" stroked="f" strokeweight=".5pt">
                <v:textbox>
                  <w:txbxContent>
                    <w:p w:rsidR="002D177D" w:rsidRDefault="002D177D">
                      <w:r w:rsidRPr="008E0D93">
                        <w:rPr>
                          <w:rFonts w:hint="eastAsia"/>
                          <w:sz w:val="24"/>
                        </w:rPr>
                        <w:t xml:space="preserve">Ⅱ　　</w:t>
                      </w:r>
                      <w:r w:rsidRPr="00D80F55">
                        <w:rPr>
                          <w:rFonts w:hint="eastAsia"/>
                          <w:spacing w:val="70"/>
                          <w:sz w:val="24"/>
                          <w:fitText w:val="2520" w:id="825894144"/>
                        </w:rPr>
                        <w:t>手帳交付番号</w:t>
                      </w:r>
                      <w:r w:rsidRPr="00D80F55">
                        <w:rPr>
                          <w:rFonts w:hint="eastAsia"/>
                          <w:sz w:val="24"/>
                          <w:fitText w:val="2520" w:id="825894144"/>
                        </w:rPr>
                        <w:t>等</w:t>
                      </w:r>
                      <w:r w:rsidRPr="008E0D93">
                        <w:rPr>
                          <w:rFonts w:hint="eastAsia"/>
                          <w:sz w:val="24"/>
                        </w:rPr>
                        <w:t>（新規申請以外の場合は記入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CB" w:rsidRDefault="003948CB" w:rsidP="003608B6">
      <w:pPr>
        <w:spacing w:line="276" w:lineRule="auto"/>
        <w:contextualSpacing/>
        <w:rPr>
          <w:sz w:val="24"/>
        </w:rPr>
      </w:pP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1947"/>
        <w:gridCol w:w="416"/>
        <w:gridCol w:w="4833"/>
        <w:gridCol w:w="1247"/>
        <w:gridCol w:w="992"/>
        <w:gridCol w:w="1446"/>
      </w:tblGrid>
      <w:tr w:rsidR="009C5D46" w:rsidTr="00514E45">
        <w:trPr>
          <w:trHeight w:val="510"/>
        </w:trPr>
        <w:tc>
          <w:tcPr>
            <w:tcW w:w="7196" w:type="dxa"/>
            <w:gridSpan w:val="3"/>
            <w:vAlign w:val="center"/>
          </w:tcPr>
          <w:p w:rsidR="009C5D46" w:rsidRPr="003608B6" w:rsidRDefault="009C5D46" w:rsidP="009C5D46">
            <w:pPr>
              <w:rPr>
                <w:sz w:val="18"/>
              </w:rPr>
            </w:pPr>
            <w:r w:rsidRPr="009A3892">
              <w:rPr>
                <w:rFonts w:hint="eastAsia"/>
                <w:spacing w:val="15"/>
                <w:w w:val="83"/>
                <w:sz w:val="18"/>
                <w:fitText w:val="900" w:id="1003135232"/>
              </w:rPr>
              <w:t>手帳交付番号</w:t>
            </w:r>
            <w:r w:rsidRPr="00C77CD8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3608B6">
              <w:rPr>
                <w:rFonts w:hint="eastAsia"/>
                <w:sz w:val="18"/>
              </w:rPr>
              <w:t>都道府県・市（　　　　　支庁）</w:t>
            </w:r>
            <w:r>
              <w:rPr>
                <w:rFonts w:hint="eastAsia"/>
                <w:sz w:val="18"/>
              </w:rPr>
              <w:t xml:space="preserve">　　</w:t>
            </w:r>
            <w:r w:rsidRPr="003608B6">
              <w:rPr>
                <w:rFonts w:hint="eastAsia"/>
                <w:sz w:val="18"/>
              </w:rPr>
              <w:t xml:space="preserve">第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3608B6">
              <w:rPr>
                <w:rFonts w:hint="eastAsia"/>
                <w:sz w:val="18"/>
              </w:rPr>
              <w:t xml:space="preserve">　　号</w:t>
            </w: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9C5D46" w:rsidRPr="003608B6" w:rsidRDefault="009C5D46" w:rsidP="005D3172">
            <w:pPr>
              <w:jc w:val="center"/>
              <w:rPr>
                <w:sz w:val="18"/>
              </w:rPr>
            </w:pPr>
            <w:r w:rsidRPr="003608B6">
              <w:rPr>
                <w:rFonts w:hint="eastAsia"/>
                <w:sz w:val="18"/>
              </w:rPr>
              <w:t>交付年月日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C5D46" w:rsidRPr="00C77CD8" w:rsidRDefault="009C5D46" w:rsidP="005D3172">
            <w:pPr>
              <w:jc w:val="center"/>
              <w:rPr>
                <w:sz w:val="20"/>
              </w:rPr>
            </w:pPr>
            <w:r w:rsidRPr="003608B6">
              <w:rPr>
                <w:rFonts w:hint="eastAsia"/>
                <w:sz w:val="16"/>
              </w:rPr>
              <w:t>昭和・平成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:rsidR="009C5D46" w:rsidRPr="00C77CD8" w:rsidRDefault="009C5D46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 xml:space="preserve">　日</w:t>
            </w:r>
          </w:p>
        </w:tc>
      </w:tr>
      <w:tr w:rsidR="00F3086C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C77CD8" w:rsidRDefault="00F3086C" w:rsidP="005D3172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種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 xml:space="preserve">別：　　　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C77CD8" w:rsidRDefault="00F3086C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種</w:t>
            </w:r>
          </w:p>
        </w:tc>
        <w:tc>
          <w:tcPr>
            <w:tcW w:w="8518" w:type="dxa"/>
            <w:gridSpan w:val="4"/>
            <w:vMerge w:val="restart"/>
          </w:tcPr>
          <w:p w:rsidR="00F3086C" w:rsidRPr="00C77CD8" w:rsidRDefault="00F3086C" w:rsidP="005D31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障害名：</w:t>
            </w:r>
          </w:p>
        </w:tc>
      </w:tr>
      <w:tr w:rsidR="00F3086C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C77CD8" w:rsidRDefault="00F3086C" w:rsidP="005D3172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>級：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C77CD8" w:rsidRDefault="00F3086C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級</w:t>
            </w:r>
          </w:p>
        </w:tc>
        <w:tc>
          <w:tcPr>
            <w:tcW w:w="8518" w:type="dxa"/>
            <w:gridSpan w:val="4"/>
            <w:vMerge/>
          </w:tcPr>
          <w:p w:rsidR="00F3086C" w:rsidRPr="00C77CD8" w:rsidRDefault="00F3086C" w:rsidP="005D3172">
            <w:pPr>
              <w:rPr>
                <w:sz w:val="20"/>
              </w:rPr>
            </w:pPr>
          </w:p>
        </w:tc>
      </w:tr>
    </w:tbl>
    <w:p w:rsidR="003948CB" w:rsidRPr="003948CB" w:rsidRDefault="003948CB" w:rsidP="003608B6">
      <w:pPr>
        <w:spacing w:line="276" w:lineRule="auto"/>
        <w:contextualSpacing/>
        <w:rPr>
          <w:sz w:val="24"/>
        </w:rPr>
      </w:pPr>
      <w:r w:rsidRPr="008E0D93">
        <w:rPr>
          <w:rFonts w:hint="eastAsia"/>
          <w:sz w:val="24"/>
        </w:rPr>
        <w:t xml:space="preserve">Ⅲ　　</w:t>
      </w:r>
      <w:r w:rsidRPr="003948CB">
        <w:rPr>
          <w:rFonts w:hint="eastAsia"/>
          <w:spacing w:val="70"/>
          <w:sz w:val="24"/>
          <w:fitText w:val="2520" w:id="1003128064"/>
        </w:rPr>
        <w:t>旧住所・旧氏</w:t>
      </w:r>
      <w:r w:rsidRPr="003948CB">
        <w:rPr>
          <w:rFonts w:hint="eastAsia"/>
          <w:sz w:val="24"/>
          <w:fitText w:val="2520" w:id="1003128064"/>
        </w:rPr>
        <w:t>名</w:t>
      </w:r>
      <w:r w:rsidRPr="008E0D93">
        <w:rPr>
          <w:rFonts w:hint="eastAsia"/>
          <w:sz w:val="24"/>
        </w:rPr>
        <w:t>（居住地変更及び氏名変更の場合は記入してください）</w:t>
      </w:r>
    </w:p>
    <w:tbl>
      <w:tblPr>
        <w:tblStyle w:val="af2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1134"/>
        <w:gridCol w:w="2156"/>
        <w:gridCol w:w="962"/>
      </w:tblGrid>
      <w:tr w:rsidR="003B1D8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9A52C8">
              <w:rPr>
                <w:rFonts w:hint="eastAsia"/>
                <w:spacing w:val="66"/>
                <w:sz w:val="20"/>
                <w:fitText w:val="1200" w:id="825902337"/>
              </w:rPr>
              <w:t>旧住所</w:t>
            </w:r>
            <w:r w:rsidRPr="009A52C8">
              <w:rPr>
                <w:rFonts w:hint="eastAsia"/>
                <w:spacing w:val="2"/>
                <w:sz w:val="20"/>
                <w:fitText w:val="1200" w:id="825902337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昭和・平成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786E83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  <w:vAlign w:val="center"/>
          </w:tcPr>
          <w:p w:rsidR="003B1D87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手帳記載</w:t>
            </w:r>
          </w:p>
          <w:p w:rsidR="003B1D87" w:rsidRPr="00786E83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処理済印</w:t>
            </w:r>
          </w:p>
        </w:tc>
      </w:tr>
      <w:tr w:rsidR="003B1D8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786E83" w:rsidRPr="00786E83" w:rsidRDefault="00786E83" w:rsidP="00A82AD9">
            <w:pPr>
              <w:spacing w:line="0" w:lineRule="atLeast"/>
              <w:contextualSpacing/>
              <w:rPr>
                <w:sz w:val="20"/>
              </w:rPr>
            </w:pPr>
            <w:r w:rsidRPr="00A82AD9">
              <w:rPr>
                <w:rFonts w:hint="eastAsia"/>
                <w:spacing w:val="66"/>
                <w:sz w:val="20"/>
                <w:fitText w:val="1200" w:id="825902338"/>
              </w:rPr>
              <w:t>旧氏名</w:t>
            </w:r>
            <w:r w:rsidRPr="00A82AD9">
              <w:rPr>
                <w:rFonts w:hint="eastAsia"/>
                <w:spacing w:val="2"/>
                <w:sz w:val="20"/>
                <w:fitText w:val="1200" w:id="825902338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</w:tcPr>
          <w:p w:rsidR="00786E83" w:rsidRPr="00786E83" w:rsidRDefault="00786E83" w:rsidP="00786E83">
            <w:pPr>
              <w:spacing w:line="0" w:lineRule="atLeast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86E83" w:rsidRPr="00786E83" w:rsidRDefault="00786E83" w:rsidP="00786E8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86E83" w:rsidRPr="00786E83" w:rsidRDefault="00786E83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昭和・平成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786E83" w:rsidRPr="00786E83" w:rsidRDefault="00786E83" w:rsidP="003B1D87">
            <w:pPr>
              <w:spacing w:line="0" w:lineRule="atLeast"/>
              <w:contextualSpacing/>
              <w:jc w:val="right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 xml:space="preserve">年　　月　</w:t>
            </w:r>
            <w:r w:rsidR="003B1D87">
              <w:rPr>
                <w:rFonts w:hint="eastAsia"/>
                <w:sz w:val="20"/>
              </w:rPr>
              <w:t xml:space="preserve">　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</w:tcPr>
          <w:p w:rsidR="00786E83" w:rsidRDefault="00786E83" w:rsidP="002D177D">
            <w:pPr>
              <w:contextualSpacing/>
            </w:pPr>
          </w:p>
        </w:tc>
      </w:tr>
    </w:tbl>
    <w:p w:rsidR="002D177D" w:rsidRPr="008E0D93" w:rsidRDefault="002D177D" w:rsidP="003608B6">
      <w:pPr>
        <w:spacing w:line="276" w:lineRule="auto"/>
        <w:contextualSpacing/>
        <w:rPr>
          <w:sz w:val="24"/>
        </w:rPr>
      </w:pPr>
      <w:r w:rsidRPr="008E0D93">
        <w:rPr>
          <w:rFonts w:hint="eastAsia"/>
          <w:sz w:val="24"/>
        </w:rPr>
        <w:t>Ⅳ</w:t>
      </w:r>
      <w:r w:rsidR="008E0D93" w:rsidRPr="008E0D93">
        <w:rPr>
          <w:rFonts w:hint="eastAsia"/>
          <w:sz w:val="24"/>
        </w:rPr>
        <w:t xml:space="preserve">　</w:t>
      </w:r>
      <w:r w:rsidR="008E0D93" w:rsidRPr="008E0D93">
        <w:rPr>
          <w:rFonts w:hint="eastAsia"/>
          <w:spacing w:val="180"/>
          <w:sz w:val="24"/>
          <w:fitText w:val="840" w:id="825905408"/>
        </w:rPr>
        <w:t>返</w:t>
      </w:r>
      <w:r w:rsidR="008E0D93" w:rsidRPr="008E0D93">
        <w:rPr>
          <w:rFonts w:hint="eastAsia"/>
          <w:sz w:val="24"/>
          <w:fitText w:val="840" w:id="825905408"/>
        </w:rPr>
        <w:t>還</w:t>
      </w:r>
      <w:r w:rsidR="008E0D93" w:rsidRPr="008E0D93">
        <w:rPr>
          <w:rFonts w:hint="eastAsia"/>
          <w:sz w:val="24"/>
        </w:rPr>
        <w:t xml:space="preserve">　（返還の場合は記入してください）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2D177D" w:rsidTr="008E0D93">
        <w:trPr>
          <w:trHeight w:val="454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2D177D" w:rsidRPr="008E0D93" w:rsidRDefault="008E0D93" w:rsidP="008E0D93">
            <w:pPr>
              <w:contextualSpacing/>
              <w:jc w:val="both"/>
            </w:pPr>
            <w:r w:rsidRPr="008E0D93">
              <w:rPr>
                <w:rFonts w:hint="eastAsia"/>
                <w:sz w:val="20"/>
              </w:rPr>
              <w:t>返還理由発生年月日</w:t>
            </w:r>
            <w:r>
              <w:rPr>
                <w:rFonts w:hint="eastAsia"/>
                <w:sz w:val="20"/>
              </w:rPr>
              <w:t xml:space="preserve"> </w:t>
            </w:r>
            <w:r w:rsidRPr="008E0D93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 w:rsidRPr="008E0D93">
              <w:rPr>
                <w:rFonts w:hint="eastAsia"/>
                <w:sz w:val="20"/>
              </w:rPr>
              <w:t>昭和・平成　　年　　月　　日</w:t>
            </w:r>
          </w:p>
        </w:tc>
        <w:tc>
          <w:tcPr>
            <w:tcW w:w="5811" w:type="dxa"/>
            <w:tcBorders>
              <w:bottom w:val="nil"/>
            </w:tcBorders>
          </w:tcPr>
          <w:p w:rsidR="002D177D" w:rsidRPr="008E0D93" w:rsidRDefault="002D177D" w:rsidP="002D177D">
            <w:pPr>
              <w:contextualSpacing/>
            </w:pPr>
          </w:p>
        </w:tc>
      </w:tr>
      <w:tr w:rsidR="008E0D93" w:rsidTr="004B2CB8">
        <w:trPr>
          <w:trHeight w:val="1090"/>
        </w:trPr>
        <w:tc>
          <w:tcPr>
            <w:tcW w:w="10881" w:type="dxa"/>
            <w:gridSpan w:val="2"/>
            <w:tcBorders>
              <w:top w:val="nil"/>
            </w:tcBorders>
          </w:tcPr>
          <w:p w:rsidR="008E0D93" w:rsidRDefault="008E0D93" w:rsidP="002D177D">
            <w:pPr>
              <w:contextualSpacing/>
            </w:pPr>
          </w:p>
        </w:tc>
      </w:tr>
    </w:tbl>
    <w:p w:rsidR="002D177D" w:rsidRDefault="002D177D" w:rsidP="006E31A1">
      <w:pPr>
        <w:contextualSpacing/>
        <w:rPr>
          <w:sz w:val="10"/>
        </w:rPr>
      </w:pPr>
    </w:p>
    <w:sectPr w:rsidR="002D177D" w:rsidSect="009A3892">
      <w:headerReference w:type="first" r:id="rId8"/>
      <w:pgSz w:w="11906" w:h="16838"/>
      <w:pgMar w:top="284" w:right="244" w:bottom="250" w:left="709" w:header="284" w:footer="57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7B" w:rsidRDefault="0011137B" w:rsidP="006E31A1">
      <w:pPr>
        <w:spacing w:line="240" w:lineRule="auto"/>
      </w:pPr>
      <w:r>
        <w:separator/>
      </w:r>
    </w:p>
  </w:endnote>
  <w:endnote w:type="continuationSeparator" w:id="0">
    <w:p w:rsidR="0011137B" w:rsidRDefault="0011137B" w:rsidP="006E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7B" w:rsidRDefault="0011137B" w:rsidP="006E31A1">
      <w:pPr>
        <w:spacing w:line="240" w:lineRule="auto"/>
      </w:pPr>
      <w:r>
        <w:separator/>
      </w:r>
    </w:p>
  </w:footnote>
  <w:footnote w:type="continuationSeparator" w:id="0">
    <w:p w:rsidR="0011137B" w:rsidRDefault="0011137B" w:rsidP="006E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A1" w:rsidRDefault="006E31A1">
    <w:pPr>
      <w:pStyle w:val="af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C"/>
    <w:rsid w:val="00023BF9"/>
    <w:rsid w:val="0011137B"/>
    <w:rsid w:val="002172C8"/>
    <w:rsid w:val="0023593E"/>
    <w:rsid w:val="00244C6C"/>
    <w:rsid w:val="002B55AE"/>
    <w:rsid w:val="002D177D"/>
    <w:rsid w:val="0033311F"/>
    <w:rsid w:val="003608B6"/>
    <w:rsid w:val="003948CB"/>
    <w:rsid w:val="003B1D87"/>
    <w:rsid w:val="004B2CB8"/>
    <w:rsid w:val="005221AC"/>
    <w:rsid w:val="00535400"/>
    <w:rsid w:val="00544A9E"/>
    <w:rsid w:val="00557129"/>
    <w:rsid w:val="00562AF2"/>
    <w:rsid w:val="005E77DC"/>
    <w:rsid w:val="006519CE"/>
    <w:rsid w:val="006E31A1"/>
    <w:rsid w:val="007359ED"/>
    <w:rsid w:val="00786E83"/>
    <w:rsid w:val="00865FC4"/>
    <w:rsid w:val="008A4789"/>
    <w:rsid w:val="008C3AA1"/>
    <w:rsid w:val="008E0D93"/>
    <w:rsid w:val="009125AA"/>
    <w:rsid w:val="0092623C"/>
    <w:rsid w:val="009A3892"/>
    <w:rsid w:val="009A52C8"/>
    <w:rsid w:val="009C5D46"/>
    <w:rsid w:val="00A359C5"/>
    <w:rsid w:val="00A44484"/>
    <w:rsid w:val="00A61B3D"/>
    <w:rsid w:val="00A82AD9"/>
    <w:rsid w:val="00A936CD"/>
    <w:rsid w:val="00BC129A"/>
    <w:rsid w:val="00C77CD8"/>
    <w:rsid w:val="00CC0B8E"/>
    <w:rsid w:val="00D55882"/>
    <w:rsid w:val="00D80F55"/>
    <w:rsid w:val="00DF4FC7"/>
    <w:rsid w:val="00E92FA5"/>
    <w:rsid w:val="00ED64F4"/>
    <w:rsid w:val="00F3086C"/>
    <w:rsid w:val="00F64598"/>
    <w:rsid w:val="00F7394B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A9EE-E8D9-44F0-8E43-36F09E2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晶太</dc:creator>
  <cp:lastModifiedBy>矢葺 智子</cp:lastModifiedBy>
  <cp:revision>6</cp:revision>
  <cp:lastPrinted>2016-01-04T01:45:00Z</cp:lastPrinted>
  <dcterms:created xsi:type="dcterms:W3CDTF">2015-12-01T00:00:00Z</dcterms:created>
  <dcterms:modified xsi:type="dcterms:W3CDTF">2016-01-04T01:49:00Z</dcterms:modified>
</cp:coreProperties>
</file>